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9A7F99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916750" w:rsidRPr="00916750" w:rsidRDefault="00916750" w:rsidP="00916750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916750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916750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916750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916750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916750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916750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916750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916750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916750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916750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916750">
        <w:rPr>
          <w:color w:val="000000" w:themeColor="text1"/>
          <w:sz w:val="24"/>
          <w:szCs w:val="24"/>
        </w:rPr>
        <w:t>Ростова</w:t>
      </w:r>
      <w:proofErr w:type="spellEnd"/>
      <w:r w:rsidRPr="00916750">
        <w:rPr>
          <w:color w:val="000000" w:themeColor="text1"/>
          <w:sz w:val="24"/>
          <w:szCs w:val="24"/>
        </w:rPr>
        <w:t>-на-Дону от 25.11.2019г. №   «</w:t>
      </w:r>
      <w:r w:rsidRPr="00916750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916750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916750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916750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916750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916750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 xml:space="preserve">очная, </w:t>
      </w:r>
      <w:r w:rsidR="004A02B0">
        <w:rPr>
          <w:b/>
          <w:sz w:val="24"/>
          <w:szCs w:val="24"/>
          <w:lang w:eastAsia="ru-RU"/>
        </w:rPr>
        <w:t>индивидуальн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1B5676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Музыкально-ритмические занятия (индивидуальное занятие)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916750" w:rsidRDefault="00916750" w:rsidP="0091675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1B5676" w:rsidRDefault="001B5676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5676">
              <w:rPr>
                <w:sz w:val="24"/>
                <w:szCs w:val="24"/>
              </w:rPr>
              <w:t>Музыкально-ритмические занятия (индивидуальное занятие)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7332A9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 233,47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7332A9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 404,92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083B31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156A69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1B5676" w:rsidRDefault="001B5676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B5676">
              <w:rPr>
                <w:sz w:val="24"/>
                <w:szCs w:val="24"/>
              </w:rPr>
              <w:t>Музыкально-ритмические занятия (индивидуальное занятие)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83B31"/>
    <w:rsid w:val="000D676A"/>
    <w:rsid w:val="00156A69"/>
    <w:rsid w:val="00160C6D"/>
    <w:rsid w:val="00177EC9"/>
    <w:rsid w:val="001B5676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A02B0"/>
    <w:rsid w:val="004B241B"/>
    <w:rsid w:val="00504BAF"/>
    <w:rsid w:val="00541746"/>
    <w:rsid w:val="00725D89"/>
    <w:rsid w:val="007332A9"/>
    <w:rsid w:val="0091325B"/>
    <w:rsid w:val="00916750"/>
    <w:rsid w:val="00994F6F"/>
    <w:rsid w:val="009A7F99"/>
    <w:rsid w:val="009F3F61"/>
    <w:rsid w:val="00A41555"/>
    <w:rsid w:val="00AB0B47"/>
    <w:rsid w:val="00BD039C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1404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916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4FE1-5CA6-4EC7-A1E4-29C44C9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29T12:24:00Z</cp:lastPrinted>
  <dcterms:created xsi:type="dcterms:W3CDTF">2023-08-29T14:41:00Z</dcterms:created>
  <dcterms:modified xsi:type="dcterms:W3CDTF">2023-09-05T11:08:00Z</dcterms:modified>
</cp:coreProperties>
</file>